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D1" w:rsidRPr="00585AC8" w:rsidRDefault="008F33D1" w:rsidP="00015243">
      <w:pPr>
        <w:widowControl w:val="0"/>
        <w:autoSpaceDE w:val="0"/>
        <w:autoSpaceDN w:val="0"/>
        <w:adjustRightInd w:val="0"/>
        <w:spacing w:after="0" w:line="240" w:lineRule="auto"/>
        <w:ind w:left="5664" w:firstLine="709"/>
        <w:outlineLvl w:val="1"/>
        <w:rPr>
          <w:rFonts w:ascii="Times New Roman" w:hAnsi="Times New Roman" w:cs="Times New Roman"/>
          <w:sz w:val="24"/>
        </w:rPr>
      </w:pPr>
      <w:r w:rsidRPr="00585AC8">
        <w:rPr>
          <w:rFonts w:ascii="Times New Roman" w:hAnsi="Times New Roman" w:cs="Times New Roman"/>
          <w:sz w:val="24"/>
        </w:rPr>
        <w:t xml:space="preserve">Приложение </w:t>
      </w:r>
      <w:r w:rsidR="002824B6" w:rsidRPr="00585AC8">
        <w:rPr>
          <w:rFonts w:ascii="Times New Roman" w:hAnsi="Times New Roman" w:cs="Times New Roman"/>
          <w:sz w:val="24"/>
        </w:rPr>
        <w:t>2</w:t>
      </w:r>
    </w:p>
    <w:p w:rsidR="008F33D1" w:rsidRPr="00585AC8" w:rsidRDefault="008F33D1" w:rsidP="00015243">
      <w:pPr>
        <w:widowControl w:val="0"/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 w:cs="Times New Roman"/>
          <w:sz w:val="24"/>
        </w:rPr>
      </w:pPr>
      <w:r w:rsidRPr="00585AC8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8F33D1" w:rsidRPr="00015243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24B6" w:rsidRPr="00015243" w:rsidRDefault="002824B6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33D1" w:rsidRPr="00015243" w:rsidRDefault="008F33D1" w:rsidP="00015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83"/>
      <w:bookmarkEnd w:id="0"/>
      <w:r w:rsidRPr="00015243">
        <w:rPr>
          <w:rFonts w:ascii="Times New Roman" w:hAnsi="Times New Roman" w:cs="Times New Roman"/>
          <w:sz w:val="24"/>
          <w:szCs w:val="24"/>
        </w:rPr>
        <w:t>ЖУРНАЛ</w:t>
      </w:r>
      <w:r w:rsidR="00015243" w:rsidRPr="00015243">
        <w:rPr>
          <w:rFonts w:ascii="Times New Roman" w:hAnsi="Times New Roman" w:cs="Times New Roman"/>
          <w:sz w:val="24"/>
          <w:szCs w:val="24"/>
        </w:rPr>
        <w:br/>
      </w:r>
      <w:r w:rsidRPr="00015243">
        <w:rPr>
          <w:rFonts w:ascii="Times New Roman" w:hAnsi="Times New Roman" w:cs="Times New Roman"/>
          <w:sz w:val="24"/>
          <w:szCs w:val="24"/>
        </w:rPr>
        <w:t>регистрации выдачи справок об отказе от преимущественного</w:t>
      </w:r>
      <w:r w:rsidR="00015243" w:rsidRPr="00015243">
        <w:rPr>
          <w:rFonts w:ascii="Times New Roman" w:hAnsi="Times New Roman" w:cs="Times New Roman"/>
          <w:sz w:val="24"/>
          <w:szCs w:val="24"/>
        </w:rPr>
        <w:t xml:space="preserve"> </w:t>
      </w:r>
      <w:r w:rsidRPr="00015243">
        <w:rPr>
          <w:rFonts w:ascii="Times New Roman" w:hAnsi="Times New Roman" w:cs="Times New Roman"/>
          <w:sz w:val="24"/>
          <w:szCs w:val="24"/>
        </w:rPr>
        <w:t>права покупки доли в праве общей долевой собственности</w:t>
      </w:r>
      <w:r w:rsidR="00015243" w:rsidRPr="00015243">
        <w:rPr>
          <w:rFonts w:ascii="Times New Roman" w:hAnsi="Times New Roman" w:cs="Times New Roman"/>
          <w:sz w:val="24"/>
          <w:szCs w:val="24"/>
        </w:rPr>
        <w:t xml:space="preserve"> </w:t>
      </w:r>
      <w:r w:rsidRPr="00015243">
        <w:rPr>
          <w:rFonts w:ascii="Times New Roman" w:hAnsi="Times New Roman" w:cs="Times New Roman"/>
          <w:sz w:val="24"/>
          <w:szCs w:val="24"/>
        </w:rPr>
        <w:t>на жилые помещения</w:t>
      </w:r>
    </w:p>
    <w:p w:rsidR="008F33D1" w:rsidRPr="00015243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33D1" w:rsidRPr="00015243" w:rsidRDefault="008F33D1" w:rsidP="007A738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______</w:t>
      </w:r>
    </w:p>
    <w:p w:rsidR="008F33D1" w:rsidRPr="00585AC8" w:rsidRDefault="008F33D1" w:rsidP="00015243">
      <w:pPr>
        <w:pStyle w:val="ConsPlusNonformat"/>
        <w:ind w:left="2123" w:firstLine="709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наименование органа, предоставляющего муниципальную услугу)</w:t>
      </w:r>
    </w:p>
    <w:p w:rsidR="008F33D1" w:rsidRPr="00015243" w:rsidRDefault="008F33D1" w:rsidP="00015243">
      <w:pPr>
        <w:pStyle w:val="ConsPlusNonformat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8F33D1" w:rsidRPr="00015243" w:rsidRDefault="008F33D1" w:rsidP="00015243">
      <w:pPr>
        <w:pStyle w:val="ConsPlusNonformat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Начат _________________</w:t>
      </w:r>
    </w:p>
    <w:p w:rsidR="008F33D1" w:rsidRPr="00015243" w:rsidRDefault="008F33D1" w:rsidP="00015243">
      <w:pPr>
        <w:pStyle w:val="ConsPlusNonformat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Окончен _______________</w:t>
      </w:r>
    </w:p>
    <w:p w:rsidR="008F33D1" w:rsidRPr="00015243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"/>
        <w:gridCol w:w="1786"/>
        <w:gridCol w:w="2807"/>
        <w:gridCol w:w="1786"/>
        <w:gridCol w:w="1573"/>
        <w:gridCol w:w="1616"/>
      </w:tblGrid>
      <w:tr w:rsidR="008F33D1" w:rsidRPr="00585AC8" w:rsidTr="00015243">
        <w:trPr>
          <w:trHeight w:val="800"/>
          <w:tblCellSpacing w:w="5" w:type="nil"/>
          <w:jc w:val="center"/>
        </w:trPr>
        <w:tc>
          <w:tcPr>
            <w:tcW w:w="600" w:type="dxa"/>
            <w:vAlign w:val="center"/>
          </w:tcPr>
          <w:p w:rsidR="008F33D1" w:rsidRPr="00585AC8" w:rsidRDefault="008F33D1" w:rsidP="0001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585AC8" w:rsidRDefault="008F33D1" w:rsidP="0001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  <w:vAlign w:val="center"/>
          </w:tcPr>
          <w:p w:rsidR="008F33D1" w:rsidRPr="00585AC8" w:rsidRDefault="002265D6" w:rsidP="0001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 xml:space="preserve">Дата и </w:t>
            </w:r>
            <w:r w:rsidR="008F33D1" w:rsidRPr="00585A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3D1" w:rsidRPr="00585AC8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  <w:vAlign w:val="center"/>
          </w:tcPr>
          <w:p w:rsidR="008F33D1" w:rsidRPr="00585AC8" w:rsidRDefault="002265D6" w:rsidP="0001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="008F33D1" w:rsidRPr="00585AC8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="0001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3D1" w:rsidRPr="00585AC8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  <w:vAlign w:val="center"/>
          </w:tcPr>
          <w:p w:rsidR="008F33D1" w:rsidRPr="00585AC8" w:rsidRDefault="002265D6" w:rsidP="0001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8F33D1" w:rsidRPr="00585AC8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  <w:r w:rsidR="0001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 w:rsidR="008F33D1" w:rsidRPr="00585AC8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480" w:type="dxa"/>
            <w:vAlign w:val="center"/>
          </w:tcPr>
          <w:p w:rsidR="008F33D1" w:rsidRPr="00585AC8" w:rsidRDefault="008F33D1" w:rsidP="0001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01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  <w:r w:rsidR="0001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  <w:r w:rsidR="0001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520" w:type="dxa"/>
            <w:vAlign w:val="center"/>
          </w:tcPr>
          <w:p w:rsidR="008F33D1" w:rsidRPr="00585AC8" w:rsidRDefault="008F33D1" w:rsidP="0001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585AC8" w:rsidTr="00015243">
        <w:trPr>
          <w:tblCellSpacing w:w="5" w:type="nil"/>
          <w:jc w:val="center"/>
        </w:trPr>
        <w:tc>
          <w:tcPr>
            <w:tcW w:w="600" w:type="dxa"/>
          </w:tcPr>
          <w:p w:rsidR="008F33D1" w:rsidRPr="00585AC8" w:rsidRDefault="008F33D1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585AC8" w:rsidRDefault="008F33D1" w:rsidP="0022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585AC8" w:rsidRDefault="008F33D1" w:rsidP="0022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585AC8" w:rsidRDefault="008F33D1" w:rsidP="0022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8F33D1" w:rsidRPr="00585AC8" w:rsidRDefault="008F33D1" w:rsidP="0022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0" w:type="dxa"/>
          </w:tcPr>
          <w:p w:rsidR="008F33D1" w:rsidRPr="00585AC8" w:rsidRDefault="008F33D1" w:rsidP="0022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585AC8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8F33D1" w:rsidRPr="00585AC8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bookmarkStart w:id="1" w:name="Par507"/>
      <w:bookmarkEnd w:id="1"/>
    </w:p>
    <w:p w:rsidR="00E3626E" w:rsidRPr="00585AC8" w:rsidRDefault="00E3626E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lang w:val="en-US"/>
        </w:rPr>
      </w:pPr>
      <w:bookmarkStart w:id="2" w:name="_GoBack"/>
      <w:bookmarkEnd w:id="2"/>
    </w:p>
    <w:sectPr w:rsidR="00E3626E" w:rsidRPr="00585AC8" w:rsidSect="00555A27">
      <w:footerReference w:type="default" r:id="rId9"/>
      <w:pgSz w:w="11905" w:h="16838" w:code="9"/>
      <w:pgMar w:top="1134" w:right="567" w:bottom="1134" w:left="1134" w:header="720" w:footer="136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28" w:rsidRDefault="006A2D28" w:rsidP="009B6AA6">
      <w:pPr>
        <w:spacing w:after="0" w:line="240" w:lineRule="auto"/>
      </w:pPr>
      <w:r>
        <w:separator/>
      </w:r>
    </w:p>
  </w:endnote>
  <w:endnote w:type="continuationSeparator" w:id="0">
    <w:p w:rsidR="006A2D28" w:rsidRDefault="006A2D28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27" w:rsidRPr="00015243" w:rsidRDefault="00555A27" w:rsidP="000152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28" w:rsidRDefault="006A2D28" w:rsidP="009B6AA6">
      <w:pPr>
        <w:spacing w:after="0" w:line="240" w:lineRule="auto"/>
      </w:pPr>
      <w:r>
        <w:separator/>
      </w:r>
    </w:p>
  </w:footnote>
  <w:footnote w:type="continuationSeparator" w:id="0">
    <w:p w:rsidR="006A2D28" w:rsidRDefault="006A2D28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1F9E"/>
    <w:rsid w:val="00015243"/>
    <w:rsid w:val="00017016"/>
    <w:rsid w:val="00022DCA"/>
    <w:rsid w:val="000254FF"/>
    <w:rsid w:val="0002687E"/>
    <w:rsid w:val="00027C17"/>
    <w:rsid w:val="000317C8"/>
    <w:rsid w:val="0004252F"/>
    <w:rsid w:val="00044F16"/>
    <w:rsid w:val="00053763"/>
    <w:rsid w:val="00057834"/>
    <w:rsid w:val="000700A5"/>
    <w:rsid w:val="000749F5"/>
    <w:rsid w:val="00083BDB"/>
    <w:rsid w:val="00090002"/>
    <w:rsid w:val="0009788F"/>
    <w:rsid w:val="000B0439"/>
    <w:rsid w:val="000C4743"/>
    <w:rsid w:val="000C5242"/>
    <w:rsid w:val="000D5DD1"/>
    <w:rsid w:val="000D6E3D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559B"/>
    <w:rsid w:val="00302519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2071"/>
    <w:rsid w:val="003F6B2F"/>
    <w:rsid w:val="00415554"/>
    <w:rsid w:val="0042487B"/>
    <w:rsid w:val="00444506"/>
    <w:rsid w:val="004452D7"/>
    <w:rsid w:val="004463D8"/>
    <w:rsid w:val="004657C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5A27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A2D28"/>
    <w:rsid w:val="006B6787"/>
    <w:rsid w:val="006C0A35"/>
    <w:rsid w:val="006C1ED8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12C3"/>
    <w:rsid w:val="007920FB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9029F"/>
    <w:rsid w:val="0089124E"/>
    <w:rsid w:val="008A1090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97503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314"/>
    <w:rsid w:val="00A50627"/>
    <w:rsid w:val="00A51D54"/>
    <w:rsid w:val="00A57B1A"/>
    <w:rsid w:val="00A64F22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73E7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403CD"/>
    <w:rsid w:val="00C55958"/>
    <w:rsid w:val="00C607D8"/>
    <w:rsid w:val="00C60BDF"/>
    <w:rsid w:val="00C65892"/>
    <w:rsid w:val="00C74E14"/>
    <w:rsid w:val="00C75911"/>
    <w:rsid w:val="00C818B4"/>
    <w:rsid w:val="00C82353"/>
    <w:rsid w:val="00C94648"/>
    <w:rsid w:val="00C962F2"/>
    <w:rsid w:val="00CC6B43"/>
    <w:rsid w:val="00CD043E"/>
    <w:rsid w:val="00CD347C"/>
    <w:rsid w:val="00CD73BD"/>
    <w:rsid w:val="00CE084F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75AF4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99750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99750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2CDE-106B-4171-9AE8-9A41CC37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Пользователь Windows</cp:lastModifiedBy>
  <cp:revision>3</cp:revision>
  <dcterms:created xsi:type="dcterms:W3CDTF">2023-12-25T13:23:00Z</dcterms:created>
  <dcterms:modified xsi:type="dcterms:W3CDTF">2023-12-25T13:23:00Z</dcterms:modified>
</cp:coreProperties>
</file>